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7E" w:rsidRPr="0059470F" w:rsidRDefault="003F4D86" w:rsidP="002C39F3">
      <w:pPr>
        <w:ind w:right="5952"/>
        <w:jc w:val="center"/>
      </w:pPr>
      <w:r>
        <w:rPr>
          <w:noProof/>
          <w:sz w:val="12"/>
        </w:rPr>
        <w:drawing>
          <wp:inline distT="0" distB="0" distL="0" distR="0">
            <wp:extent cx="54038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97E" w:rsidRPr="0059470F" w:rsidRDefault="003F4D86" w:rsidP="002C39F3">
      <w:pPr>
        <w:pStyle w:val="11"/>
        <w:ind w:right="5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20955</wp:posOffset>
                </wp:positionV>
                <wp:extent cx="3013710" cy="1776730"/>
                <wp:effectExtent l="0" t="1905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D28" w:rsidRDefault="00634D28" w:rsidP="00634D28">
                            <w:pPr>
                              <w:jc w:val="both"/>
                            </w:pPr>
                            <w:r>
                              <w:t xml:space="preserve">Начальникам отделов образования администрации районов (округа) </w:t>
                            </w:r>
                            <w:r w:rsidR="006E7928">
                              <w:t>г</w:t>
                            </w:r>
                            <w:r w:rsidR="006E7928">
                              <w:t>о</w:t>
                            </w:r>
                            <w:r w:rsidR="006E7928">
                              <w:t xml:space="preserve">рода </w:t>
                            </w:r>
                            <w:r>
                              <w:t>Новосибирска</w:t>
                            </w:r>
                          </w:p>
                          <w:p w:rsidR="00730592" w:rsidRPr="00277722" w:rsidRDefault="00730592" w:rsidP="0089440C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55pt;margin-top:1.65pt;width:237.3pt;height:13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" stroked="f">
                <v:textbox>
                  <w:txbxContent>
                    <w:p w:rsidR="00634D28" w:rsidRDefault="00634D28" w:rsidP="00634D28">
                      <w:pPr>
                        <w:jc w:val="both"/>
                      </w:pPr>
                      <w:r>
                        <w:t xml:space="preserve">Начальникам отделов образования администрации районов (округа) </w:t>
                      </w:r>
                      <w:r w:rsidR="006E7928">
                        <w:t xml:space="preserve">города </w:t>
                      </w:r>
                      <w:r>
                        <w:t>Новосибирска</w:t>
                      </w:r>
                    </w:p>
                    <w:p w:rsidR="00730592" w:rsidRPr="00277722" w:rsidRDefault="00730592" w:rsidP="0089440C">
                      <w:pPr>
                        <w:jc w:val="right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97E" w:rsidRPr="0059470F">
        <w:t>МЭРИЯ</w:t>
      </w:r>
    </w:p>
    <w:p w:rsidR="0014000B" w:rsidRPr="0059470F" w:rsidRDefault="0014000B" w:rsidP="002C39F3">
      <w:pPr>
        <w:ind w:right="5952"/>
        <w:jc w:val="center"/>
        <w:rPr>
          <w:b/>
        </w:rPr>
      </w:pPr>
      <w:r w:rsidRPr="0059470F">
        <w:rPr>
          <w:b/>
        </w:rPr>
        <w:t>города Новосибирска</w:t>
      </w:r>
    </w:p>
    <w:p w:rsidR="0092597E" w:rsidRPr="0059470F" w:rsidRDefault="00A20437" w:rsidP="002C39F3">
      <w:pPr>
        <w:ind w:right="5952"/>
        <w:jc w:val="center"/>
        <w:rPr>
          <w:sz w:val="24"/>
          <w:szCs w:val="24"/>
        </w:rPr>
      </w:pPr>
      <w:r w:rsidRPr="0059470F">
        <w:rPr>
          <w:sz w:val="24"/>
          <w:szCs w:val="24"/>
        </w:rPr>
        <w:t xml:space="preserve">ГЛАВНОЕ </w:t>
      </w:r>
      <w:r w:rsidR="0092597E" w:rsidRPr="0059470F">
        <w:rPr>
          <w:sz w:val="24"/>
          <w:szCs w:val="24"/>
        </w:rPr>
        <w:t>УПРАВЛЕНИЕ ОБРАЗОВАНИЯ</w:t>
      </w:r>
    </w:p>
    <w:p w:rsidR="0092597E" w:rsidRPr="0059470F" w:rsidRDefault="0092597E" w:rsidP="002C39F3">
      <w:pPr>
        <w:ind w:right="5952"/>
        <w:jc w:val="center"/>
        <w:rPr>
          <w:sz w:val="16"/>
          <w:szCs w:val="16"/>
        </w:rPr>
      </w:pPr>
    </w:p>
    <w:p w:rsidR="0092597E" w:rsidRPr="0059470F" w:rsidRDefault="0092597E" w:rsidP="002C39F3">
      <w:pPr>
        <w:ind w:right="5952"/>
        <w:jc w:val="center"/>
        <w:rPr>
          <w:sz w:val="24"/>
          <w:szCs w:val="24"/>
        </w:rPr>
      </w:pPr>
      <w:r w:rsidRPr="0059470F">
        <w:rPr>
          <w:sz w:val="24"/>
          <w:szCs w:val="24"/>
        </w:rPr>
        <w:t>ГОРОДСКОЙ ЦЕНТР</w:t>
      </w:r>
    </w:p>
    <w:p w:rsidR="0092597E" w:rsidRPr="0059470F" w:rsidRDefault="0092597E" w:rsidP="002C39F3">
      <w:pPr>
        <w:ind w:right="5952"/>
        <w:jc w:val="center"/>
        <w:rPr>
          <w:sz w:val="24"/>
          <w:szCs w:val="24"/>
        </w:rPr>
      </w:pPr>
      <w:r w:rsidRPr="0059470F">
        <w:rPr>
          <w:sz w:val="24"/>
          <w:szCs w:val="24"/>
        </w:rPr>
        <w:t>ИНФОРМАТИЗАЦИИ</w:t>
      </w:r>
    </w:p>
    <w:p w:rsidR="0092597E" w:rsidRPr="0059470F" w:rsidRDefault="0092597E" w:rsidP="002C39F3">
      <w:pPr>
        <w:ind w:right="5952"/>
        <w:jc w:val="center"/>
        <w:rPr>
          <w:sz w:val="24"/>
          <w:szCs w:val="24"/>
        </w:rPr>
      </w:pPr>
      <w:r w:rsidRPr="0059470F">
        <w:rPr>
          <w:sz w:val="24"/>
          <w:szCs w:val="24"/>
        </w:rPr>
        <w:t>«ЭГИДА»</w:t>
      </w:r>
    </w:p>
    <w:p w:rsidR="0092597E" w:rsidRPr="0059470F" w:rsidRDefault="0092597E" w:rsidP="002C39F3">
      <w:pPr>
        <w:ind w:right="5952"/>
        <w:jc w:val="center"/>
        <w:rPr>
          <w:rFonts w:ascii="Arial" w:hAnsi="Arial" w:cs="Arial"/>
          <w:sz w:val="8"/>
          <w:szCs w:val="8"/>
        </w:rPr>
      </w:pPr>
    </w:p>
    <w:p w:rsidR="0092597E" w:rsidRPr="0059470F" w:rsidRDefault="0092597E" w:rsidP="002C39F3">
      <w:pPr>
        <w:widowControl/>
        <w:ind w:right="5952"/>
        <w:jc w:val="center"/>
        <w:rPr>
          <w:sz w:val="20"/>
          <w:szCs w:val="20"/>
        </w:rPr>
      </w:pPr>
      <w:r w:rsidRPr="0059470F">
        <w:rPr>
          <w:sz w:val="20"/>
          <w:szCs w:val="20"/>
        </w:rPr>
        <w:t>630</w:t>
      </w:r>
      <w:r w:rsidR="002C39F3" w:rsidRPr="0059470F">
        <w:rPr>
          <w:sz w:val="20"/>
          <w:szCs w:val="20"/>
        </w:rPr>
        <w:t>112</w:t>
      </w:r>
      <w:r w:rsidRPr="0059470F">
        <w:rPr>
          <w:sz w:val="20"/>
          <w:szCs w:val="20"/>
        </w:rPr>
        <w:t>, г. Новосибирск,</w:t>
      </w:r>
    </w:p>
    <w:p w:rsidR="0092597E" w:rsidRPr="0059470F" w:rsidRDefault="0092597E" w:rsidP="002C39F3">
      <w:pPr>
        <w:widowControl/>
        <w:ind w:right="5952"/>
        <w:jc w:val="center"/>
        <w:rPr>
          <w:sz w:val="20"/>
          <w:szCs w:val="20"/>
        </w:rPr>
      </w:pPr>
      <w:r w:rsidRPr="0059470F">
        <w:rPr>
          <w:sz w:val="20"/>
          <w:szCs w:val="20"/>
        </w:rPr>
        <w:t>ул. Гоголя 188/1,</w:t>
      </w:r>
    </w:p>
    <w:p w:rsidR="0092597E" w:rsidRPr="0059470F" w:rsidRDefault="0092597E" w:rsidP="002C39F3">
      <w:pPr>
        <w:widowControl/>
        <w:ind w:right="5952"/>
        <w:jc w:val="center"/>
        <w:rPr>
          <w:sz w:val="20"/>
          <w:szCs w:val="20"/>
        </w:rPr>
      </w:pPr>
      <w:r w:rsidRPr="0059470F">
        <w:rPr>
          <w:sz w:val="20"/>
          <w:szCs w:val="20"/>
        </w:rPr>
        <w:t>Тел. 279-93-60</w:t>
      </w:r>
    </w:p>
    <w:p w:rsidR="0092597E" w:rsidRPr="0059470F" w:rsidRDefault="002D702B" w:rsidP="001A774D">
      <w:pPr>
        <w:widowControl/>
        <w:spacing w:after="120"/>
        <w:ind w:right="5954"/>
        <w:jc w:val="center"/>
        <w:rPr>
          <w:rFonts w:ascii="Arial" w:hAnsi="Arial" w:cs="Arial"/>
          <w:sz w:val="22"/>
          <w:szCs w:val="22"/>
        </w:rPr>
      </w:pPr>
      <w:hyperlink r:id="rId10" w:history="1">
        <w:r w:rsidR="00472957" w:rsidRPr="0059470F">
          <w:rPr>
            <w:rStyle w:val="a7"/>
            <w:color w:val="auto"/>
            <w:sz w:val="20"/>
            <w:szCs w:val="20"/>
          </w:rPr>
          <w:t>egida@</w:t>
        </w:r>
        <w:r w:rsidR="00472957" w:rsidRPr="0059470F">
          <w:rPr>
            <w:rStyle w:val="a7"/>
            <w:color w:val="auto"/>
            <w:sz w:val="20"/>
            <w:szCs w:val="20"/>
            <w:lang w:val="en-US"/>
          </w:rPr>
          <w:t>nios</w:t>
        </w:r>
        <w:r w:rsidR="00472957" w:rsidRPr="0059470F">
          <w:rPr>
            <w:rStyle w:val="a7"/>
            <w:color w:val="auto"/>
            <w:sz w:val="20"/>
            <w:szCs w:val="20"/>
          </w:rPr>
          <w:t>.</w:t>
        </w:r>
        <w:proofErr w:type="spellStart"/>
        <w:r w:rsidR="00472957" w:rsidRPr="0059470F">
          <w:rPr>
            <w:rStyle w:val="a7"/>
            <w:color w:val="auto"/>
            <w:sz w:val="20"/>
            <w:szCs w:val="20"/>
          </w:rPr>
          <w:t>ru</w:t>
        </w:r>
        <w:proofErr w:type="spellEnd"/>
      </w:hyperlink>
    </w:p>
    <w:p w:rsidR="0092597E" w:rsidRPr="004608AA" w:rsidRDefault="00730592" w:rsidP="002C39F3">
      <w:pPr>
        <w:ind w:right="595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  </w:t>
      </w:r>
      <w:r w:rsidR="002D702B">
        <w:rPr>
          <w:rFonts w:ascii="Arial" w:hAnsi="Arial" w:cs="Arial"/>
          <w:sz w:val="16"/>
          <w:szCs w:val="16"/>
        </w:rPr>
        <w:t>___11</w:t>
      </w:r>
      <w:r w:rsidR="00634D28">
        <w:rPr>
          <w:rFonts w:ascii="Arial" w:hAnsi="Arial" w:cs="Arial"/>
          <w:sz w:val="16"/>
          <w:szCs w:val="16"/>
        </w:rPr>
        <w:t>.</w:t>
      </w:r>
      <w:r w:rsidR="002D702B">
        <w:rPr>
          <w:rFonts w:ascii="Arial" w:hAnsi="Arial" w:cs="Arial"/>
          <w:sz w:val="16"/>
          <w:szCs w:val="16"/>
        </w:rPr>
        <w:t>03</w:t>
      </w:r>
      <w:r w:rsidR="00634D28">
        <w:rPr>
          <w:rFonts w:ascii="Arial" w:hAnsi="Arial" w:cs="Arial"/>
          <w:sz w:val="16"/>
          <w:szCs w:val="16"/>
        </w:rPr>
        <w:t>.201</w:t>
      </w:r>
      <w:r w:rsidR="002D702B">
        <w:rPr>
          <w:rFonts w:ascii="Arial" w:hAnsi="Arial" w:cs="Arial"/>
          <w:sz w:val="16"/>
          <w:szCs w:val="16"/>
        </w:rPr>
        <w:t>6</w:t>
      </w:r>
      <w:r w:rsidR="00AF30DE">
        <w:rPr>
          <w:rFonts w:ascii="Arial" w:hAnsi="Arial" w:cs="Arial"/>
          <w:sz w:val="16"/>
          <w:szCs w:val="16"/>
        </w:rPr>
        <w:t>_</w:t>
      </w:r>
      <w:r w:rsidR="00336297" w:rsidRPr="004608AA">
        <w:rPr>
          <w:rFonts w:ascii="Arial" w:hAnsi="Arial" w:cs="Arial"/>
          <w:sz w:val="16"/>
          <w:szCs w:val="16"/>
        </w:rPr>
        <w:t xml:space="preserve">_ </w:t>
      </w:r>
      <w:r>
        <w:rPr>
          <w:rFonts w:ascii="Arial" w:hAnsi="Arial" w:cs="Arial"/>
          <w:sz w:val="16"/>
          <w:szCs w:val="16"/>
        </w:rPr>
        <w:t>№ _</w:t>
      </w:r>
      <w:r w:rsidR="00991C51">
        <w:rPr>
          <w:rFonts w:ascii="Arial" w:hAnsi="Arial" w:cs="Arial"/>
          <w:sz w:val="16"/>
          <w:szCs w:val="16"/>
        </w:rPr>
        <w:t>_</w:t>
      </w:r>
      <w:r w:rsidR="002D702B">
        <w:rPr>
          <w:rFonts w:ascii="Arial" w:hAnsi="Arial" w:cs="Arial"/>
          <w:sz w:val="16"/>
          <w:szCs w:val="16"/>
        </w:rPr>
        <w:t>00689</w:t>
      </w:r>
      <w:bookmarkStart w:id="0" w:name="_GoBack"/>
      <w:bookmarkEnd w:id="0"/>
      <w:r w:rsidR="0092597E" w:rsidRPr="004608AA">
        <w:rPr>
          <w:rFonts w:ascii="Arial" w:hAnsi="Arial" w:cs="Arial"/>
          <w:sz w:val="16"/>
          <w:szCs w:val="16"/>
        </w:rPr>
        <w:t>_</w:t>
      </w:r>
      <w:r w:rsidR="003C75CA">
        <w:rPr>
          <w:rFonts w:ascii="Arial" w:hAnsi="Arial" w:cs="Arial"/>
          <w:sz w:val="16"/>
          <w:szCs w:val="16"/>
        </w:rPr>
        <w:t>__</w:t>
      </w:r>
      <w:r w:rsidR="0092597E" w:rsidRPr="004608AA">
        <w:rPr>
          <w:rFonts w:ascii="Arial" w:hAnsi="Arial" w:cs="Arial"/>
          <w:sz w:val="16"/>
          <w:szCs w:val="16"/>
        </w:rPr>
        <w:t>_</w:t>
      </w:r>
    </w:p>
    <w:p w:rsidR="00946E81" w:rsidRPr="004608AA" w:rsidRDefault="00946E81" w:rsidP="002C39F3">
      <w:pPr>
        <w:ind w:right="5952"/>
        <w:jc w:val="center"/>
        <w:rPr>
          <w:rFonts w:ascii="Arial" w:hAnsi="Arial" w:cs="Arial"/>
          <w:sz w:val="16"/>
          <w:szCs w:val="16"/>
        </w:rPr>
      </w:pPr>
    </w:p>
    <w:p w:rsidR="0092597E" w:rsidRPr="004608AA" w:rsidRDefault="00336297" w:rsidP="002C39F3">
      <w:pPr>
        <w:ind w:right="5952"/>
        <w:jc w:val="center"/>
        <w:rPr>
          <w:rFonts w:ascii="Arial" w:hAnsi="Arial" w:cs="Arial"/>
          <w:sz w:val="16"/>
          <w:szCs w:val="16"/>
        </w:rPr>
      </w:pPr>
      <w:r w:rsidRPr="004608AA">
        <w:rPr>
          <w:rFonts w:ascii="Arial" w:hAnsi="Arial" w:cs="Arial"/>
          <w:sz w:val="16"/>
          <w:szCs w:val="16"/>
        </w:rPr>
        <w:t>На № ___________ от __________</w:t>
      </w:r>
    </w:p>
    <w:p w:rsidR="00167A71" w:rsidRDefault="00167A71" w:rsidP="00395219">
      <w:pPr>
        <w:ind w:right="5952"/>
        <w:rPr>
          <w:sz w:val="24"/>
          <w:szCs w:val="24"/>
        </w:rPr>
      </w:pPr>
    </w:p>
    <w:p w:rsidR="004B03BB" w:rsidRDefault="0029163E" w:rsidP="00C75F21">
      <w:pPr>
        <w:ind w:right="5952"/>
        <w:rPr>
          <w:sz w:val="24"/>
          <w:szCs w:val="24"/>
        </w:rPr>
      </w:pPr>
      <w:r>
        <w:t xml:space="preserve">О назначении </w:t>
      </w:r>
      <w:proofErr w:type="gramStart"/>
      <w:r>
        <w:t>ответственного</w:t>
      </w:r>
      <w:proofErr w:type="gramEnd"/>
    </w:p>
    <w:p w:rsidR="00A676F5" w:rsidRDefault="00A676F5" w:rsidP="00634D28">
      <w:pPr>
        <w:jc w:val="center"/>
      </w:pPr>
    </w:p>
    <w:p w:rsidR="00634D28" w:rsidRDefault="00634D28" w:rsidP="00634D28">
      <w:pPr>
        <w:jc w:val="center"/>
      </w:pPr>
      <w:r>
        <w:t>Уважаемые руководители!</w:t>
      </w:r>
    </w:p>
    <w:p w:rsidR="00634D28" w:rsidRDefault="00634D28" w:rsidP="00634D28">
      <w:pPr>
        <w:jc w:val="center"/>
      </w:pPr>
    </w:p>
    <w:p w:rsidR="006E7928" w:rsidRDefault="00A676F5" w:rsidP="00AE23FE">
      <w:pPr>
        <w:ind w:firstLine="709"/>
        <w:jc w:val="both"/>
        <w:outlineLvl w:val="1"/>
      </w:pPr>
      <w:r>
        <w:t>В</w:t>
      </w:r>
      <w:r w:rsidR="006E7928">
        <w:t xml:space="preserve">о исполнение п. 3 </w:t>
      </w:r>
      <w:r>
        <w:t>приказа Г</w:t>
      </w:r>
      <w:r w:rsidR="006E7928">
        <w:t xml:space="preserve">лавного </w:t>
      </w:r>
      <w:proofErr w:type="gramStart"/>
      <w:r w:rsidR="006E7928">
        <w:t xml:space="preserve">управления образования </w:t>
      </w:r>
      <w:r>
        <w:t>мэрии города Новосибирска</w:t>
      </w:r>
      <w:proofErr w:type="gramEnd"/>
      <w:r>
        <w:t xml:space="preserve"> от 18.02.2016 г. № 145 од «Об обеспечении информационной о</w:t>
      </w:r>
      <w:r>
        <w:t>т</w:t>
      </w:r>
      <w:r>
        <w:t>крытости образовательной организации»</w:t>
      </w:r>
      <w:r w:rsidR="00AE23FE">
        <w:t xml:space="preserve">, </w:t>
      </w:r>
      <w:r w:rsidR="006E7928">
        <w:t xml:space="preserve">прошу Вас: </w:t>
      </w:r>
    </w:p>
    <w:p w:rsidR="00A676F5" w:rsidRDefault="00AE23FE" w:rsidP="00A676F5">
      <w:pPr>
        <w:ind w:firstLine="709"/>
        <w:jc w:val="both"/>
        <w:outlineLvl w:val="1"/>
      </w:pPr>
      <w:r>
        <w:t>–</w:t>
      </w:r>
      <w:r w:rsidR="00A676F5">
        <w:t xml:space="preserve"> назначить ответственного </w:t>
      </w:r>
      <w:r w:rsidR="006E7928">
        <w:t xml:space="preserve">специалиста по </w:t>
      </w:r>
      <w:proofErr w:type="gramStart"/>
      <w:r w:rsidR="006E7928">
        <w:t>контролю за</w:t>
      </w:r>
      <w:proofErr w:type="gramEnd"/>
      <w:r w:rsidR="006E7928">
        <w:t xml:space="preserve"> ведением сайтов ОО района </w:t>
      </w:r>
      <w:r w:rsidR="00A676F5">
        <w:t xml:space="preserve">для включения в </w:t>
      </w:r>
      <w:r w:rsidR="006E7928">
        <w:t xml:space="preserve">состав рабочей </w:t>
      </w:r>
      <w:r w:rsidR="00A676F5">
        <w:t>групп</w:t>
      </w:r>
      <w:r w:rsidR="006E7928">
        <w:t>ы</w:t>
      </w:r>
      <w:r w:rsidR="00A676F5">
        <w:t xml:space="preserve"> </w:t>
      </w:r>
      <w:r w:rsidR="006E7928">
        <w:t xml:space="preserve">по </w:t>
      </w:r>
      <w:r w:rsidR="00A676F5">
        <w:t>проведени</w:t>
      </w:r>
      <w:r w:rsidR="006E7928">
        <w:t>ю</w:t>
      </w:r>
      <w:r w:rsidR="00A676F5">
        <w:t xml:space="preserve"> мониторинга сайтов ОО;</w:t>
      </w:r>
    </w:p>
    <w:p w:rsidR="00A676F5" w:rsidRDefault="00AE23FE" w:rsidP="00A676F5">
      <w:pPr>
        <w:ind w:firstLine="709"/>
        <w:jc w:val="both"/>
        <w:outlineLvl w:val="1"/>
      </w:pPr>
      <w:r>
        <w:t>–</w:t>
      </w:r>
      <w:r w:rsidR="00A676F5">
        <w:t xml:space="preserve"> до 15.03.2016 г. выслать копию приказа о назначении ответственного от района с указанием: ФИО, должности, контактного телефона, e-</w:t>
      </w:r>
      <w:proofErr w:type="spellStart"/>
      <w:r w:rsidR="00A676F5">
        <w:t>mail</w:t>
      </w:r>
      <w:proofErr w:type="spellEnd"/>
      <w:r w:rsidR="00A676F5">
        <w:t>;</w:t>
      </w:r>
    </w:p>
    <w:p w:rsidR="00A676F5" w:rsidRDefault="00AE23FE" w:rsidP="00A676F5">
      <w:pPr>
        <w:ind w:firstLine="709"/>
        <w:jc w:val="both"/>
        <w:outlineLvl w:val="1"/>
      </w:pPr>
      <w:r>
        <w:t>–</w:t>
      </w:r>
      <w:r w:rsidR="00A676F5">
        <w:t xml:space="preserve"> </w:t>
      </w:r>
      <w:r w:rsidR="006E7928">
        <w:t xml:space="preserve">направить ответственного специалиста для участия </w:t>
      </w:r>
      <w:r w:rsidR="00A676F5">
        <w:t>в совещании рабочей группы по мониторингу сайтов ОО 18.03.2016 г. в 16.00, кабинет 429 ГУО мэрии города Новосибирска (ул. Красный проспект, 34).</w:t>
      </w:r>
    </w:p>
    <w:p w:rsidR="00A676F5" w:rsidRDefault="00A676F5" w:rsidP="00A676F5">
      <w:pPr>
        <w:ind w:firstLine="709"/>
        <w:jc w:val="both"/>
        <w:outlineLvl w:val="1"/>
      </w:pPr>
    </w:p>
    <w:p w:rsidR="00846D74" w:rsidRDefault="00846D74" w:rsidP="00634D28"/>
    <w:p w:rsidR="00846D74" w:rsidRDefault="00846D74" w:rsidP="001008EB"/>
    <w:p w:rsidR="00A676F5" w:rsidRDefault="00A676F5" w:rsidP="001008EB"/>
    <w:p w:rsidR="00A676F5" w:rsidRDefault="00A676F5" w:rsidP="001008EB"/>
    <w:p w:rsidR="00E16C96" w:rsidRPr="007118B9" w:rsidRDefault="00E16C96" w:rsidP="001008EB">
      <w:pPr>
        <w:rPr>
          <w:szCs w:val="24"/>
        </w:rPr>
      </w:pPr>
      <w:r>
        <w:t>Директор                                                                                                   Р.Ю.</w:t>
      </w:r>
      <w:r w:rsidR="00AE23FE">
        <w:t xml:space="preserve"> </w:t>
      </w:r>
      <w:proofErr w:type="spellStart"/>
      <w:r>
        <w:t>Сюзяев</w:t>
      </w:r>
      <w:proofErr w:type="spellEnd"/>
    </w:p>
    <w:sectPr w:rsidR="00E16C96" w:rsidRPr="007118B9" w:rsidSect="008E2679">
      <w:headerReference w:type="default" r:id="rId11"/>
      <w:pgSz w:w="11907" w:h="16840" w:code="9"/>
      <w:pgMar w:top="993" w:right="567" w:bottom="567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9D" w:rsidRDefault="00203F9D">
      <w:r>
        <w:separator/>
      </w:r>
    </w:p>
  </w:endnote>
  <w:endnote w:type="continuationSeparator" w:id="0">
    <w:p w:rsidR="00203F9D" w:rsidRDefault="0020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9D" w:rsidRDefault="00203F9D">
      <w:r>
        <w:separator/>
      </w:r>
    </w:p>
  </w:footnote>
  <w:footnote w:type="continuationSeparator" w:id="0">
    <w:p w:rsidR="00203F9D" w:rsidRDefault="00203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70" w:rsidRDefault="00401370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890"/>
    <w:multiLevelType w:val="hybridMultilevel"/>
    <w:tmpl w:val="8F70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1AD1"/>
    <w:multiLevelType w:val="hybridMultilevel"/>
    <w:tmpl w:val="FD2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43678"/>
    <w:multiLevelType w:val="hybridMultilevel"/>
    <w:tmpl w:val="4D10C1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C5A050C"/>
    <w:multiLevelType w:val="hybridMultilevel"/>
    <w:tmpl w:val="B4106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0134D3"/>
    <w:multiLevelType w:val="hybridMultilevel"/>
    <w:tmpl w:val="8F60C4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D673F86"/>
    <w:multiLevelType w:val="hybridMultilevel"/>
    <w:tmpl w:val="63309D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876450"/>
    <w:multiLevelType w:val="hybridMultilevel"/>
    <w:tmpl w:val="216C83B2"/>
    <w:lvl w:ilvl="0" w:tplc="DDC8EB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3DF4E8B"/>
    <w:multiLevelType w:val="hybridMultilevel"/>
    <w:tmpl w:val="DC3EEF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6471DE8"/>
    <w:multiLevelType w:val="hybridMultilevel"/>
    <w:tmpl w:val="EC9469B0"/>
    <w:lvl w:ilvl="0" w:tplc="3000F82A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D72359"/>
    <w:multiLevelType w:val="hybridMultilevel"/>
    <w:tmpl w:val="539E2FAA"/>
    <w:lvl w:ilvl="0" w:tplc="D8CC81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747A2"/>
    <w:multiLevelType w:val="hybridMultilevel"/>
    <w:tmpl w:val="94B6B192"/>
    <w:lvl w:ilvl="0" w:tplc="3056B1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3F672D"/>
    <w:multiLevelType w:val="hybridMultilevel"/>
    <w:tmpl w:val="B406CF42"/>
    <w:lvl w:ilvl="0" w:tplc="4D4E1242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3B026F4C"/>
    <w:multiLevelType w:val="hybridMultilevel"/>
    <w:tmpl w:val="0CC2C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6526A5"/>
    <w:multiLevelType w:val="hybridMultilevel"/>
    <w:tmpl w:val="C9BA8C0C"/>
    <w:lvl w:ilvl="0" w:tplc="B72A5D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A5773B8"/>
    <w:multiLevelType w:val="hybridMultilevel"/>
    <w:tmpl w:val="146AAAE2"/>
    <w:lvl w:ilvl="0" w:tplc="412E11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F174E3E"/>
    <w:multiLevelType w:val="hybridMultilevel"/>
    <w:tmpl w:val="EED0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4"/>
  </w:num>
  <w:num w:numId="5">
    <w:abstractNumId w:val="8"/>
  </w:num>
  <w:num w:numId="6">
    <w:abstractNumId w:val="3"/>
  </w:num>
  <w:num w:numId="7">
    <w:abstractNumId w:val="13"/>
  </w:num>
  <w:num w:numId="8">
    <w:abstractNumId w:val="1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5"/>
  </w:num>
  <w:num w:numId="14">
    <w:abstractNumId w:val="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consecutiveHyphenLimit w:val="1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73"/>
    <w:rsid w:val="000023C8"/>
    <w:rsid w:val="000352B3"/>
    <w:rsid w:val="000667D0"/>
    <w:rsid w:val="000758DA"/>
    <w:rsid w:val="00077D45"/>
    <w:rsid w:val="00095509"/>
    <w:rsid w:val="000E264E"/>
    <w:rsid w:val="000E5CAC"/>
    <w:rsid w:val="001008EB"/>
    <w:rsid w:val="001107A7"/>
    <w:rsid w:val="00114AE0"/>
    <w:rsid w:val="0011648D"/>
    <w:rsid w:val="0013045B"/>
    <w:rsid w:val="00132BEC"/>
    <w:rsid w:val="0014000B"/>
    <w:rsid w:val="00140888"/>
    <w:rsid w:val="00143F62"/>
    <w:rsid w:val="00150FF1"/>
    <w:rsid w:val="00154AF6"/>
    <w:rsid w:val="00167A71"/>
    <w:rsid w:val="00183962"/>
    <w:rsid w:val="001A41BA"/>
    <w:rsid w:val="001A7091"/>
    <w:rsid w:val="001A71F8"/>
    <w:rsid w:val="001A774D"/>
    <w:rsid w:val="001C13EE"/>
    <w:rsid w:val="001C7D46"/>
    <w:rsid w:val="001E2CD3"/>
    <w:rsid w:val="001E3F55"/>
    <w:rsid w:val="00203F9D"/>
    <w:rsid w:val="00207397"/>
    <w:rsid w:val="00225ADB"/>
    <w:rsid w:val="00240A7D"/>
    <w:rsid w:val="00250D73"/>
    <w:rsid w:val="002514AB"/>
    <w:rsid w:val="00252831"/>
    <w:rsid w:val="00254046"/>
    <w:rsid w:val="00254AF4"/>
    <w:rsid w:val="00277722"/>
    <w:rsid w:val="0029163E"/>
    <w:rsid w:val="002C39F3"/>
    <w:rsid w:val="002D6CC5"/>
    <w:rsid w:val="002D702B"/>
    <w:rsid w:val="002D7C55"/>
    <w:rsid w:val="002E254C"/>
    <w:rsid w:val="002E260A"/>
    <w:rsid w:val="002F3240"/>
    <w:rsid w:val="003145A6"/>
    <w:rsid w:val="00332255"/>
    <w:rsid w:val="00335A53"/>
    <w:rsid w:val="00336297"/>
    <w:rsid w:val="00337D54"/>
    <w:rsid w:val="003533E1"/>
    <w:rsid w:val="003631EB"/>
    <w:rsid w:val="00380439"/>
    <w:rsid w:val="003807AA"/>
    <w:rsid w:val="00384983"/>
    <w:rsid w:val="00395193"/>
    <w:rsid w:val="00395219"/>
    <w:rsid w:val="003A41D9"/>
    <w:rsid w:val="003A5FF6"/>
    <w:rsid w:val="003B56F2"/>
    <w:rsid w:val="003C75CA"/>
    <w:rsid w:val="003E67F7"/>
    <w:rsid w:val="003E6E35"/>
    <w:rsid w:val="003F4D86"/>
    <w:rsid w:val="00401370"/>
    <w:rsid w:val="004210BF"/>
    <w:rsid w:val="00455957"/>
    <w:rsid w:val="004608AA"/>
    <w:rsid w:val="0046772C"/>
    <w:rsid w:val="00472957"/>
    <w:rsid w:val="00473056"/>
    <w:rsid w:val="004A38BF"/>
    <w:rsid w:val="004A7A6D"/>
    <w:rsid w:val="004B03BB"/>
    <w:rsid w:val="004C11A1"/>
    <w:rsid w:val="004C6B56"/>
    <w:rsid w:val="004D20D4"/>
    <w:rsid w:val="004D2E02"/>
    <w:rsid w:val="004D4F0E"/>
    <w:rsid w:val="004D5A96"/>
    <w:rsid w:val="00502C0C"/>
    <w:rsid w:val="00503771"/>
    <w:rsid w:val="00504F46"/>
    <w:rsid w:val="005144D3"/>
    <w:rsid w:val="005157DB"/>
    <w:rsid w:val="00534B28"/>
    <w:rsid w:val="00540910"/>
    <w:rsid w:val="00544E22"/>
    <w:rsid w:val="005830E9"/>
    <w:rsid w:val="00591A54"/>
    <w:rsid w:val="0059470F"/>
    <w:rsid w:val="005A3299"/>
    <w:rsid w:val="005B0B7B"/>
    <w:rsid w:val="005C4C5F"/>
    <w:rsid w:val="005F08D5"/>
    <w:rsid w:val="00610255"/>
    <w:rsid w:val="00610DF0"/>
    <w:rsid w:val="00634BD7"/>
    <w:rsid w:val="00634D28"/>
    <w:rsid w:val="006515F8"/>
    <w:rsid w:val="00657755"/>
    <w:rsid w:val="0066738D"/>
    <w:rsid w:val="00674788"/>
    <w:rsid w:val="006A2FDD"/>
    <w:rsid w:val="006C3F28"/>
    <w:rsid w:val="006E7928"/>
    <w:rsid w:val="006F615C"/>
    <w:rsid w:val="0070643F"/>
    <w:rsid w:val="00707333"/>
    <w:rsid w:val="007118B9"/>
    <w:rsid w:val="00717A3A"/>
    <w:rsid w:val="00730592"/>
    <w:rsid w:val="0074668A"/>
    <w:rsid w:val="0076266B"/>
    <w:rsid w:val="007714D7"/>
    <w:rsid w:val="00784CEE"/>
    <w:rsid w:val="00792D71"/>
    <w:rsid w:val="007A1F48"/>
    <w:rsid w:val="007A218A"/>
    <w:rsid w:val="007A5184"/>
    <w:rsid w:val="007A698C"/>
    <w:rsid w:val="007C6851"/>
    <w:rsid w:val="007D494C"/>
    <w:rsid w:val="007E4CC0"/>
    <w:rsid w:val="008174B3"/>
    <w:rsid w:val="008309A8"/>
    <w:rsid w:val="008314A1"/>
    <w:rsid w:val="0084259F"/>
    <w:rsid w:val="00846D74"/>
    <w:rsid w:val="00852CC2"/>
    <w:rsid w:val="0086598F"/>
    <w:rsid w:val="0086649D"/>
    <w:rsid w:val="00884550"/>
    <w:rsid w:val="0089440C"/>
    <w:rsid w:val="008A6D47"/>
    <w:rsid w:val="008D1D49"/>
    <w:rsid w:val="008E2679"/>
    <w:rsid w:val="008F51D7"/>
    <w:rsid w:val="00916FAC"/>
    <w:rsid w:val="0092371F"/>
    <w:rsid w:val="0092597E"/>
    <w:rsid w:val="00937416"/>
    <w:rsid w:val="00946E81"/>
    <w:rsid w:val="00952973"/>
    <w:rsid w:val="00954BDC"/>
    <w:rsid w:val="00991C51"/>
    <w:rsid w:val="009A3D63"/>
    <w:rsid w:val="009C392C"/>
    <w:rsid w:val="009C560F"/>
    <w:rsid w:val="009C563F"/>
    <w:rsid w:val="009D63DF"/>
    <w:rsid w:val="009E018B"/>
    <w:rsid w:val="00A078BD"/>
    <w:rsid w:val="00A12C27"/>
    <w:rsid w:val="00A16F42"/>
    <w:rsid w:val="00A20437"/>
    <w:rsid w:val="00A3120C"/>
    <w:rsid w:val="00A6405A"/>
    <w:rsid w:val="00A65E95"/>
    <w:rsid w:val="00A676F5"/>
    <w:rsid w:val="00A72ACA"/>
    <w:rsid w:val="00AC235D"/>
    <w:rsid w:val="00AC4A50"/>
    <w:rsid w:val="00AE23FE"/>
    <w:rsid w:val="00AF30DE"/>
    <w:rsid w:val="00AF6F2D"/>
    <w:rsid w:val="00B03D38"/>
    <w:rsid w:val="00B13172"/>
    <w:rsid w:val="00B1333D"/>
    <w:rsid w:val="00B230FC"/>
    <w:rsid w:val="00B338EE"/>
    <w:rsid w:val="00B47429"/>
    <w:rsid w:val="00B51B19"/>
    <w:rsid w:val="00B849EC"/>
    <w:rsid w:val="00B87009"/>
    <w:rsid w:val="00B874E3"/>
    <w:rsid w:val="00BC37D7"/>
    <w:rsid w:val="00BD54B2"/>
    <w:rsid w:val="00BF73E6"/>
    <w:rsid w:val="00C060E5"/>
    <w:rsid w:val="00C14EFE"/>
    <w:rsid w:val="00C2386D"/>
    <w:rsid w:val="00C2784E"/>
    <w:rsid w:val="00C75F21"/>
    <w:rsid w:val="00C8012E"/>
    <w:rsid w:val="00C825C0"/>
    <w:rsid w:val="00C85119"/>
    <w:rsid w:val="00C86169"/>
    <w:rsid w:val="00C87792"/>
    <w:rsid w:val="00CC0F74"/>
    <w:rsid w:val="00CC4A18"/>
    <w:rsid w:val="00D038C6"/>
    <w:rsid w:val="00D2215B"/>
    <w:rsid w:val="00D24E2A"/>
    <w:rsid w:val="00D308A2"/>
    <w:rsid w:val="00D31C26"/>
    <w:rsid w:val="00D32EC2"/>
    <w:rsid w:val="00D40C8E"/>
    <w:rsid w:val="00D42F32"/>
    <w:rsid w:val="00D60B23"/>
    <w:rsid w:val="00D7370F"/>
    <w:rsid w:val="00D749A4"/>
    <w:rsid w:val="00D956A1"/>
    <w:rsid w:val="00DA0E65"/>
    <w:rsid w:val="00DF510E"/>
    <w:rsid w:val="00DF7C1C"/>
    <w:rsid w:val="00E04340"/>
    <w:rsid w:val="00E16C96"/>
    <w:rsid w:val="00E22D4B"/>
    <w:rsid w:val="00E40111"/>
    <w:rsid w:val="00E52760"/>
    <w:rsid w:val="00E5436B"/>
    <w:rsid w:val="00E6777C"/>
    <w:rsid w:val="00E81A44"/>
    <w:rsid w:val="00E83528"/>
    <w:rsid w:val="00E87493"/>
    <w:rsid w:val="00E976C7"/>
    <w:rsid w:val="00EA4460"/>
    <w:rsid w:val="00EB2DBF"/>
    <w:rsid w:val="00EC3844"/>
    <w:rsid w:val="00EE4F25"/>
    <w:rsid w:val="00EE6992"/>
    <w:rsid w:val="00F16372"/>
    <w:rsid w:val="00F24EF3"/>
    <w:rsid w:val="00F473C9"/>
    <w:rsid w:val="00F47909"/>
    <w:rsid w:val="00F754A4"/>
    <w:rsid w:val="00FA42FF"/>
    <w:rsid w:val="00F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DC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54BD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954BD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54BD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954BD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954BD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954BD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954BDC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54BDC"/>
    <w:pPr>
      <w:keepNext/>
      <w:widowControl/>
      <w:spacing w:before="600" w:line="240" w:lineRule="atLeast"/>
      <w:jc w:val="right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954BDC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54B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54B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54B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54B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954B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954BD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954BD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954B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sid w:val="00954BDC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954BD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954BDC"/>
    <w:rPr>
      <w:rFonts w:cs="Times New Roman"/>
      <w:sz w:val="28"/>
      <w:szCs w:val="28"/>
    </w:rPr>
  </w:style>
  <w:style w:type="character" w:styleId="a5">
    <w:name w:val="page number"/>
    <w:uiPriority w:val="99"/>
    <w:rsid w:val="00954BD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954BDC"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rsid w:val="00954BDC"/>
    <w:pPr>
      <w:overflowPunct/>
      <w:ind w:firstLine="720"/>
      <w:jc w:val="both"/>
      <w:textAlignment w:val="auto"/>
    </w:pPr>
    <w:rPr>
      <w:sz w:val="22"/>
      <w:szCs w:val="22"/>
    </w:rPr>
  </w:style>
  <w:style w:type="character" w:customStyle="1" w:styleId="22">
    <w:name w:val="Основной текст 2 Знак"/>
    <w:link w:val="21"/>
    <w:uiPriority w:val="99"/>
    <w:semiHidden/>
    <w:locked/>
    <w:rsid w:val="00954BDC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954BDC"/>
    <w:pPr>
      <w:ind w:firstLine="72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54BDC"/>
    <w:rPr>
      <w:rFonts w:cs="Times New Roman"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954BDC"/>
    <w:pPr>
      <w:keepNext/>
      <w:widowControl/>
      <w:ind w:right="5669"/>
      <w:jc w:val="center"/>
    </w:pPr>
    <w:rPr>
      <w:b/>
      <w:bCs/>
      <w:spacing w:val="60"/>
      <w:sz w:val="32"/>
      <w:szCs w:val="32"/>
    </w:rPr>
  </w:style>
  <w:style w:type="character" w:styleId="a7">
    <w:name w:val="Hyperlink"/>
    <w:uiPriority w:val="99"/>
    <w:rsid w:val="00954BDC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954BD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54BDC"/>
  </w:style>
  <w:style w:type="paragraph" w:styleId="a9">
    <w:name w:val="footer"/>
    <w:basedOn w:val="a"/>
    <w:link w:val="aa"/>
    <w:uiPriority w:val="99"/>
    <w:rsid w:val="00954B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54BDC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954BDC"/>
    <w:pPr>
      <w:spacing w:line="360" w:lineRule="auto"/>
      <w:ind w:firstLine="357"/>
      <w:jc w:val="both"/>
    </w:pPr>
    <w:rPr>
      <w:spacing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54BDC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A204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54BD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4E22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"/>
    <w:basedOn w:val="a"/>
    <w:rsid w:val="001E3F55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DC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54BD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954BD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54BD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954BD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954BD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954BD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954BDC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54BDC"/>
    <w:pPr>
      <w:keepNext/>
      <w:widowControl/>
      <w:spacing w:before="600" w:line="240" w:lineRule="atLeast"/>
      <w:jc w:val="right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954BDC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54B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54B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54B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54B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954B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954BD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954BD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954B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sid w:val="00954BDC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954BD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954BDC"/>
    <w:rPr>
      <w:rFonts w:cs="Times New Roman"/>
      <w:sz w:val="28"/>
      <w:szCs w:val="28"/>
    </w:rPr>
  </w:style>
  <w:style w:type="character" w:styleId="a5">
    <w:name w:val="page number"/>
    <w:uiPriority w:val="99"/>
    <w:rsid w:val="00954BD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954BDC"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rsid w:val="00954BDC"/>
    <w:pPr>
      <w:overflowPunct/>
      <w:ind w:firstLine="720"/>
      <w:jc w:val="both"/>
      <w:textAlignment w:val="auto"/>
    </w:pPr>
    <w:rPr>
      <w:sz w:val="22"/>
      <w:szCs w:val="22"/>
    </w:rPr>
  </w:style>
  <w:style w:type="character" w:customStyle="1" w:styleId="22">
    <w:name w:val="Основной текст 2 Знак"/>
    <w:link w:val="21"/>
    <w:uiPriority w:val="99"/>
    <w:semiHidden/>
    <w:locked/>
    <w:rsid w:val="00954BDC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954BDC"/>
    <w:pPr>
      <w:ind w:firstLine="72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54BDC"/>
    <w:rPr>
      <w:rFonts w:cs="Times New Roman"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954BDC"/>
    <w:pPr>
      <w:keepNext/>
      <w:widowControl/>
      <w:ind w:right="5669"/>
      <w:jc w:val="center"/>
    </w:pPr>
    <w:rPr>
      <w:b/>
      <w:bCs/>
      <w:spacing w:val="60"/>
      <w:sz w:val="32"/>
      <w:szCs w:val="32"/>
    </w:rPr>
  </w:style>
  <w:style w:type="character" w:styleId="a7">
    <w:name w:val="Hyperlink"/>
    <w:uiPriority w:val="99"/>
    <w:rsid w:val="00954BDC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954BD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54BDC"/>
  </w:style>
  <w:style w:type="paragraph" w:styleId="a9">
    <w:name w:val="footer"/>
    <w:basedOn w:val="a"/>
    <w:link w:val="aa"/>
    <w:uiPriority w:val="99"/>
    <w:rsid w:val="00954B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54BDC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954BDC"/>
    <w:pPr>
      <w:spacing w:line="360" w:lineRule="auto"/>
      <w:ind w:firstLine="357"/>
      <w:jc w:val="both"/>
    </w:pPr>
    <w:rPr>
      <w:spacing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54BDC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A204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54BD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4E22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"/>
    <w:basedOn w:val="a"/>
    <w:rsid w:val="001E3F55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gida@nio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712A-4D7C-4792-A06C-75303624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Elcom Ltd</Company>
  <LinksUpToDate>false</LinksUpToDate>
  <CharactersWithSpaces>1136</CharactersWithSpaces>
  <SharedDoc>false</SharedDoc>
  <HLinks>
    <vt:vector size="6" baseType="variant">
      <vt:variant>
        <vt:i4>5570657</vt:i4>
      </vt:variant>
      <vt:variant>
        <vt:i4>0</vt:i4>
      </vt:variant>
      <vt:variant>
        <vt:i4>0</vt:i4>
      </vt:variant>
      <vt:variant>
        <vt:i4>5</vt:i4>
      </vt:variant>
      <vt:variant>
        <vt:lpwstr>mailto:egida@nio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Гудзева Ирина Валентиновна</dc:creator>
  <cp:lastModifiedBy>МРакитова</cp:lastModifiedBy>
  <cp:revision>2</cp:revision>
  <cp:lastPrinted>2016-03-11T10:54:00Z</cp:lastPrinted>
  <dcterms:created xsi:type="dcterms:W3CDTF">2016-03-11T10:54:00Z</dcterms:created>
  <dcterms:modified xsi:type="dcterms:W3CDTF">2016-03-11T10:54:00Z</dcterms:modified>
</cp:coreProperties>
</file>